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OIL SCIENCE THIR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OIL SCIEN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79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FUNDAMENTALS OF SOIL SCIEN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